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44F6E32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2D7324">
        <w:t>Waffenmechaniker/ Waffenmechanikerin</w:t>
      </w:r>
      <w:r w:rsidR="00C110A1">
        <w:t xml:space="preserve"> </w:t>
      </w:r>
      <w:r w:rsidR="005A07CC" w:rsidRPr="006D74AC">
        <w:t xml:space="preserve">nach dem BGBl. I Nr. </w:t>
      </w:r>
      <w:r w:rsidR="002D7324">
        <w:t>291</w:t>
      </w:r>
      <w:r w:rsidR="005A07CC" w:rsidRPr="006D74AC">
        <w:t>/</w:t>
      </w:r>
      <w:r w:rsidR="002D7324">
        <w:t>1979</w:t>
      </w:r>
      <w:r w:rsidR="005A07CC" w:rsidRPr="006D74AC">
        <w:t xml:space="preserve"> (</w:t>
      </w:r>
      <w:r w:rsidR="002D7324">
        <w:t>277</w:t>
      </w:r>
      <w:r w:rsidR="005A07CC" w:rsidRPr="006D74AC">
        <w:t xml:space="preserve">. Verordnung; Jahrgang </w:t>
      </w:r>
      <w:r w:rsidR="002D7324">
        <w:t>198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3E1241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3E1241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7362A27" w:rsidR="00843980" w:rsidRPr="006D74AC" w:rsidRDefault="00843980" w:rsidP="005845A5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5845A5" w:rsidRPr="006D74AC" w14:paraId="0FF2FA5B" w14:textId="77777777" w:rsidTr="005845A5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5845A5" w:rsidRPr="006D74AC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75C958E0" w14:textId="77777777" w:rsidTr="005845A5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4B99C5AA" w:rsidR="005845A5" w:rsidRPr="006D74AC" w:rsidRDefault="005845A5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301C6FB4" w14:textId="77777777" w:rsidTr="005845A5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5845A5" w:rsidRPr="006D74AC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5845A5" w:rsidRPr="006D74AC" w14:paraId="7A25F1AC" w14:textId="77777777" w:rsidTr="005845A5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5845A5" w:rsidRPr="001F235F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515422CE" w14:textId="77777777" w:rsidTr="005845A5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6540DC34" w:rsidR="005845A5" w:rsidRPr="001F235F" w:rsidRDefault="005845A5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144D4A55" w14:textId="77777777" w:rsidTr="005845A5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5845A5" w:rsidRPr="00FF5F0F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FE158B" w:rsidRPr="006D74AC" w14:paraId="32F58CA0" w14:textId="005BFD3F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57BF748" w14:textId="3BD5F13D" w:rsidR="00FE158B" w:rsidRPr="00FE158B" w:rsidRDefault="00FE158B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szCs w:val="28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FCA46B7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DFE61AA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4B5549D" w14:textId="2E7551F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120B61C" w14:textId="19948814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EF71D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050540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77D36756" w14:textId="167708AF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7BAF00" w14:textId="1E1858D9" w:rsidR="005845A5" w:rsidRPr="006D74AC" w:rsidRDefault="00FE158B" w:rsidP="00FE158B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Handhaben und Instandhalten der zu verwendenden Werkzeuge, Maschinen, Vorrichtungen, Einrichtungen</w:t>
            </w:r>
            <w:r>
              <w:rPr>
                <w:szCs w:val="20"/>
              </w:rPr>
              <w:t xml:space="preserve"> </w:t>
            </w:r>
            <w:r w:rsidRPr="00FE158B">
              <w:rPr>
                <w:szCs w:val="20"/>
              </w:rPr>
              <w:t>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F5740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B2723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7F1FD1E6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E0EB18" w14:textId="46EB678E" w:rsidR="00787AC3" w:rsidRPr="00FE158B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Kenntnis der Werk- und Hilfsstoffe, ihrer Eigenschaften und Verwendungs- und Be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A7D9E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5E3E43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87930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5CBFF51A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2BF0DE" w14:textId="61D97C63" w:rsidR="00787AC3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Me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471B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4AE66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74BE9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337F7794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5BBD3F" w14:textId="34E76F50" w:rsidR="00787AC3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Anreiß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77FD18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35481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1AF03F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768F94B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942AB0" w14:textId="0F802587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Stemp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36918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78ED7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3A9B6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473D6F00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1A969B2" w14:textId="4C89657D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F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48BDE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AB65B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6A334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E179E99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35490DF" w14:textId="4467F999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Meiß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46A0F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9AEBF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5C4032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3DEFFBE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A0640D" w14:textId="152C6B09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Sä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2B04E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6855B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ACD7C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F3F0E4C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8B73E6" w14:textId="0F740996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Scha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EA3C23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211CEA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32930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F3B1905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513EB6" w14:textId="38CD706A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Boh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DFA2F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7B7ED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BE2FC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5343AEE1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3E7447" w14:textId="147C05B9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Sen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FF99E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C082D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68745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3E80BDA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9FB7DE8" w14:textId="26D7C603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Rei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19EB4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62B20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5527E2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5FE718D2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5766D9" w14:textId="7C632F34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Pa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11486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1392C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F1A8D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EB0E036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9EB11F2" w14:textId="6E159446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Nie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1C3B8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251A0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64C39B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5A31762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7B74B1" w14:textId="2EBCA48E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Gewindeschneiden von Han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385AC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FF7223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0CA8D7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7FCC075F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1D5ECD" w14:textId="068D3F9F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Gewindeschneiden mit Maschine (Leitspindel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CAB33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74A2F8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0E332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5629D51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42815F" w14:textId="04436E25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Rich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69E1F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0EB35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0419E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4F442B3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204363C" w14:textId="46D732DF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Bie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A18E5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DF553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8D4C0C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E788831" w14:textId="77777777" w:rsidTr="00B943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B5EC221" w14:textId="4D6B4C17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Hämmer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4A3FB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79F24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50F94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736246F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95FDDC" w14:textId="7A3CB9D8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Weichlö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38D67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892CA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F83328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6D31AFAC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34604A" w14:textId="285CB405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Weich- und Hartlö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5F032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08A3D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82638B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355318D0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1B4EE8" w14:textId="0B411692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Hartlö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1AECE4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2C7C3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A7396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622A3B90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1D79AA" w14:textId="3C5FD453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Glühen, Einsetzen, Härten und Anlas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D14D6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92DEFB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80FB02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3EFD03F6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CE8556" w14:textId="6C8CFF93" w:rsidR="00FE158B" w:rsidRPr="00FC1C0D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Scharf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DDEFF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4B814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4ABD45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C7798AB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6BA764" w14:textId="30E70133" w:rsidR="00FE158B" w:rsidRPr="00FC1C0D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faches Elektroschwei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018CB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7FCC6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D069CD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E4B88AA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8A3203" w14:textId="39FD29BB" w:rsidR="00FE158B" w:rsidRPr="00FC1C0D" w:rsidRDefault="000828DF" w:rsidP="000828D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faches Längs- und</w:t>
            </w:r>
            <w:r>
              <w:rPr>
                <w:szCs w:val="20"/>
              </w:rPr>
              <w:t xml:space="preserve"> </w:t>
            </w:r>
            <w:r w:rsidRPr="000828DF">
              <w:rPr>
                <w:szCs w:val="20"/>
              </w:rPr>
              <w:t>Plandre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AD516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183AE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99688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1FBBB78E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4F9FD6" w14:textId="5A29BD7A" w:rsidR="00787AC3" w:rsidRPr="00FC1C0D" w:rsidRDefault="000828DF" w:rsidP="000828D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Drehen auch von Nichteisenmetallen</w:t>
            </w:r>
            <w:r>
              <w:rPr>
                <w:szCs w:val="20"/>
              </w:rPr>
              <w:t xml:space="preserve"> </w:t>
            </w:r>
            <w:r w:rsidRPr="000828DF">
              <w:rPr>
                <w:szCs w:val="20"/>
              </w:rPr>
              <w:t>und Kunst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B3D03A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4801BB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7759C6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435CA0E2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C1A089" w14:textId="672556E9" w:rsidR="000828DF" w:rsidRPr="00FC1C0D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faches 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386907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2239C4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00ED05F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6E047F0C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991480" w14:textId="6395C228" w:rsidR="000828DF" w:rsidRPr="00FC1C0D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B42DEB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F526BC8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FDC893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6B63FA3" w14:textId="77777777" w:rsidR="00FE158B" w:rsidRDefault="00FE158B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FE158B" w:rsidRPr="006D74AC" w14:paraId="66E45A8C" w14:textId="22D78107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0F1537F" w14:textId="36920992" w:rsidR="00FE158B" w:rsidRPr="006D74AC" w:rsidRDefault="00FE158B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1D1591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FCA8CB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6C13EB1" w14:textId="32BD83C9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61728ECA" w14:textId="7E5A8E22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02DCC4BC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4608B0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6151E1B3" w14:textId="5584BA78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8ECEEA" w14:textId="74ACF764" w:rsidR="005845A5" w:rsidRPr="006D74A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Brün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A4ACD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06BB7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729CCAA0" w14:textId="70548C0E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78B435" w14:textId="42CF1814" w:rsidR="005845A5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- und Ausschäften in vorgefertigten Schäf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A612D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2DCE2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4A4DF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37C5D3E0" w14:textId="3E19544A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247787" w14:textId="2104FB5A" w:rsidR="005845A5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Herstellen der Einzelteile von Schußwa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0A35E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C1EFA7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13A5A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25D78A99" w14:textId="20D7B51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6450D4" w14:textId="14269B65" w:rsidR="005845A5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Mont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7DB3A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061D0F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99FEF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21E04A1A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3D59B3" w14:textId="3EF5210D" w:rsidR="00787AC3" w:rsidRPr="00B351FC" w:rsidRDefault="000828DF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</w:t>
            </w:r>
            <w:r w:rsidRPr="000828DF">
              <w:rPr>
                <w:szCs w:val="20"/>
              </w:rPr>
              <w:t>erprüfen der Funktionsfähigkei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A709A9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2A65DE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92EECE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5BACF61A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9C2923" w14:textId="479BF374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regul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E30BDE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4B098F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BA787C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4812BD15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20FE5E4" w14:textId="2CAACEC3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schie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F32EB3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535ED1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69774D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399491BE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5163B8" w14:textId="350EDCB1" w:rsidR="00787AC3" w:rsidRPr="00B351FC" w:rsidRDefault="000828DF" w:rsidP="000828D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Lesen von einfachen</w:t>
            </w:r>
            <w:r>
              <w:rPr>
                <w:szCs w:val="20"/>
              </w:rPr>
              <w:t xml:space="preserve"> </w:t>
            </w:r>
            <w:r w:rsidRPr="000828DF">
              <w:rPr>
                <w:szCs w:val="20"/>
              </w:rPr>
              <w:t>Fertigungs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86B5C31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BC8F2D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CDA736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01622B3C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19A0AD" w14:textId="3A3C8CF0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Lesen von Fertigungszeichn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35EBEE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A8F68E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079169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08D294D2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F025B8" w14:textId="59C0A5C8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Einfaches Skizz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41043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F509D19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A7C237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69E50936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1C5FF8F" w14:textId="58287B92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Skizz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3E9E1CD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882894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896499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78B08A2E" w14:textId="77777777" w:rsidTr="000828D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CC25A3A" w14:textId="7468CFCA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Kenntnis des Hämmerns und Richtens von Kugelläu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0C3F15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DCE490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3963A6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51B02E65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151232" w14:textId="255115D3" w:rsidR="000828DF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 xml:space="preserve">Grundkenntnisse der sich aus dem Lehrvertrag ergebenden </w:t>
            </w:r>
            <w:r w:rsidRPr="000828DF">
              <w:rPr>
                <w:szCs w:val="20"/>
              </w:rPr>
              <w:t>Verpflichtungen</w:t>
            </w:r>
            <w:r w:rsidRPr="000828DF">
              <w:rPr>
                <w:szCs w:val="20"/>
              </w:rPr>
              <w:t xml:space="preserve">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67D677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9B65F3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A3097F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7CB9520B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516986" w14:textId="25DAECB0" w:rsidR="000828DF" w:rsidRPr="00B351FC" w:rsidRDefault="000828DF" w:rsidP="000828D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0828DF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49EEE1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5E063A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21CCC5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6E9AD45B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8D36E3E" w14:textId="55767125" w:rsidR="00787AC3" w:rsidRPr="00B351FC" w:rsidRDefault="000828DF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Grundkenntnisse der aushangpf</w:t>
            </w:r>
            <w:r>
              <w:rPr>
                <w:szCs w:val="20"/>
              </w:rPr>
              <w:t>li</w:t>
            </w:r>
            <w:r w:rsidRPr="000828DF">
              <w:rPr>
                <w:szCs w:val="20"/>
              </w:rPr>
              <w:t>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392992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FCB95B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5FA071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4B05C63" w14:textId="68217AE6" w:rsidR="000B52D5" w:rsidRDefault="000B52D5" w:rsidP="00D66997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FA3BF1A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ffenmechaniker/ Waffenmechanik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18B73A2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ffenmechaniker/ Waffenmechanik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39E0"/>
    <w:rsid w:val="00055C49"/>
    <w:rsid w:val="00065110"/>
    <w:rsid w:val="00065A81"/>
    <w:rsid w:val="00066469"/>
    <w:rsid w:val="000723E8"/>
    <w:rsid w:val="000747C3"/>
    <w:rsid w:val="000828DF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0160"/>
    <w:rsid w:val="00202A3F"/>
    <w:rsid w:val="002031C3"/>
    <w:rsid w:val="00205524"/>
    <w:rsid w:val="00212C84"/>
    <w:rsid w:val="00212CF3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324"/>
    <w:rsid w:val="002D7687"/>
    <w:rsid w:val="002E4BDA"/>
    <w:rsid w:val="002E5C3F"/>
    <w:rsid w:val="002E6E49"/>
    <w:rsid w:val="002F0157"/>
    <w:rsid w:val="002F6F2A"/>
    <w:rsid w:val="003017F7"/>
    <w:rsid w:val="00301D1C"/>
    <w:rsid w:val="0031009F"/>
    <w:rsid w:val="00314005"/>
    <w:rsid w:val="00332111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1241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2572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45A5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AC3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506E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87CF3"/>
    <w:rsid w:val="00891548"/>
    <w:rsid w:val="00891CF8"/>
    <w:rsid w:val="008927AB"/>
    <w:rsid w:val="00894E90"/>
    <w:rsid w:val="008A4F51"/>
    <w:rsid w:val="008A5959"/>
    <w:rsid w:val="008B29C8"/>
    <w:rsid w:val="008B5B31"/>
    <w:rsid w:val="008B7258"/>
    <w:rsid w:val="008C1599"/>
    <w:rsid w:val="008C3C9F"/>
    <w:rsid w:val="008D1A1C"/>
    <w:rsid w:val="008D2BC3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5E4A"/>
    <w:rsid w:val="00987056"/>
    <w:rsid w:val="00991398"/>
    <w:rsid w:val="009B1320"/>
    <w:rsid w:val="009C6148"/>
    <w:rsid w:val="009D1B66"/>
    <w:rsid w:val="009D46C3"/>
    <w:rsid w:val="009D7F1E"/>
    <w:rsid w:val="009E2130"/>
    <w:rsid w:val="009E69F0"/>
    <w:rsid w:val="009F3F36"/>
    <w:rsid w:val="009F6C59"/>
    <w:rsid w:val="00A02061"/>
    <w:rsid w:val="00A0430C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2DD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17D"/>
    <w:rsid w:val="00B812B9"/>
    <w:rsid w:val="00B8152A"/>
    <w:rsid w:val="00B91147"/>
    <w:rsid w:val="00B91750"/>
    <w:rsid w:val="00B938D2"/>
    <w:rsid w:val="00B9438A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5391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267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739D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3A3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283E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58B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E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07-CD08-4E84-988B-E9900BF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15</cp:revision>
  <dcterms:created xsi:type="dcterms:W3CDTF">2023-03-29T11:46:00Z</dcterms:created>
  <dcterms:modified xsi:type="dcterms:W3CDTF">2024-08-28T07:16:00Z</dcterms:modified>
</cp:coreProperties>
</file>